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RAPLAST EK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ó Bélu Bartóka 4979/12A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789 603          DIČ:  202021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0EA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Er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OČIŠ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2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CC" w:rsidRDefault="006031CC" w:rsidP="00107589">
      <w:pPr>
        <w:spacing w:after="0" w:line="240" w:lineRule="auto"/>
      </w:pPr>
      <w:r>
        <w:separator/>
      </w:r>
    </w:p>
  </w:endnote>
  <w:endnote w:type="continuationSeparator" w:id="0">
    <w:p w:rsidR="006031CC" w:rsidRDefault="006031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F0EA3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CC" w:rsidRDefault="006031CC" w:rsidP="00107589">
      <w:pPr>
        <w:spacing w:after="0" w:line="240" w:lineRule="auto"/>
      </w:pPr>
      <w:r>
        <w:separator/>
      </w:r>
    </w:p>
  </w:footnote>
  <w:footnote w:type="continuationSeparator" w:id="0">
    <w:p w:rsidR="006031CC" w:rsidRDefault="006031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789 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43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31CC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C55C8"/>
  <w15:docId w15:val="{707A927C-D693-4595-8B43-19C7825D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09B9-9118-48C8-B8B8-151D0916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URIS ECONOMY</cp:lastModifiedBy>
  <cp:revision>3</cp:revision>
  <cp:lastPrinted>2015-01-27T14:36:00Z</cp:lastPrinted>
  <dcterms:created xsi:type="dcterms:W3CDTF">2018-02-28T08:51:00Z</dcterms:created>
  <dcterms:modified xsi:type="dcterms:W3CDTF">2018-02-28T08:51:00Z</dcterms:modified>
</cp:coreProperties>
</file>